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19E2" w:rsidTr="000E19E2">
        <w:tc>
          <w:tcPr>
            <w:tcW w:w="2337" w:type="dxa"/>
          </w:tcPr>
          <w:p w:rsidR="000E19E2" w:rsidRPr="000B5F58" w:rsidRDefault="000E19E2" w:rsidP="000E19E2">
            <w:pPr>
              <w:rPr>
                <w:sz w:val="36"/>
                <w:szCs w:val="36"/>
              </w:rPr>
            </w:pPr>
            <w:r w:rsidRPr="000B5F58">
              <w:rPr>
                <w:sz w:val="36"/>
                <w:szCs w:val="36"/>
              </w:rPr>
              <w:t>Username</w:t>
            </w:r>
          </w:p>
        </w:tc>
        <w:tc>
          <w:tcPr>
            <w:tcW w:w="2337" w:type="dxa"/>
          </w:tcPr>
          <w:p w:rsidR="000E19E2" w:rsidRPr="000B5F58" w:rsidRDefault="000E19E2" w:rsidP="000E19E2">
            <w:pPr>
              <w:rPr>
                <w:sz w:val="36"/>
                <w:szCs w:val="36"/>
              </w:rPr>
            </w:pPr>
            <w:r w:rsidRPr="000B5F58">
              <w:rPr>
                <w:sz w:val="36"/>
                <w:szCs w:val="36"/>
              </w:rPr>
              <w:t>Email</w:t>
            </w:r>
          </w:p>
        </w:tc>
        <w:tc>
          <w:tcPr>
            <w:tcW w:w="2338" w:type="dxa"/>
          </w:tcPr>
          <w:p w:rsidR="000E19E2" w:rsidRPr="000B5F58" w:rsidRDefault="000E19E2" w:rsidP="000E19E2">
            <w:pPr>
              <w:rPr>
                <w:sz w:val="36"/>
                <w:szCs w:val="36"/>
              </w:rPr>
            </w:pPr>
            <w:r w:rsidRPr="000B5F58">
              <w:rPr>
                <w:sz w:val="36"/>
                <w:szCs w:val="36"/>
              </w:rPr>
              <w:t>Password</w:t>
            </w:r>
          </w:p>
        </w:tc>
        <w:tc>
          <w:tcPr>
            <w:tcW w:w="2338" w:type="dxa"/>
          </w:tcPr>
          <w:p w:rsidR="000E19E2" w:rsidRDefault="000E19E2" w:rsidP="000E19E2">
            <w:pPr>
              <w:rPr>
                <w:sz w:val="36"/>
                <w:szCs w:val="36"/>
                <w:u w:val="single"/>
              </w:rPr>
            </w:pPr>
            <w:r w:rsidRPr="000B5F58">
              <w:rPr>
                <w:sz w:val="36"/>
                <w:szCs w:val="36"/>
                <w:u w:val="single"/>
              </w:rPr>
              <w:t>User-ID</w:t>
            </w:r>
          </w:p>
          <w:p w:rsidR="000E19E2" w:rsidRPr="000B5F58" w:rsidRDefault="004E2754" w:rsidP="000E19E2">
            <w:pPr>
              <w:rPr>
                <w:sz w:val="36"/>
                <w:szCs w:val="36"/>
                <w:u w:val="single"/>
              </w:rPr>
            </w:pPr>
            <w:r>
              <w:rPr>
                <w:noProof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76225</wp:posOffset>
                      </wp:positionV>
                      <wp:extent cx="9525" cy="619125"/>
                      <wp:effectExtent l="76200" t="38100" r="66675" b="285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4B04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87pt;margin-top:21.75pt;width:.75pt;height:48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28600</wp:posOffset>
                      </wp:positionV>
                      <wp:extent cx="28575" cy="1123950"/>
                      <wp:effectExtent l="76200" t="38100" r="66675" b="190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" cy="1123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EB47B3" id="Straight Arrow Connector 9" o:spid="_x0000_s1026" type="#_x0000_t32" style="position:absolute;margin-left:45.75pt;margin-top:18pt;width:2.25pt;height:88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0E19E2" w:rsidRPr="000E19E2" w:rsidRDefault="000B5F58" w:rsidP="000E19E2">
      <w:pPr>
        <w:rPr>
          <w:sz w:val="36"/>
          <w:szCs w:val="36"/>
        </w:rPr>
      </w:pPr>
      <w:r w:rsidRPr="000E19E2">
        <w:rPr>
          <w:sz w:val="36"/>
          <w:szCs w:val="36"/>
        </w:rPr>
        <w:t>User</w:t>
      </w:r>
    </w:p>
    <w:p w:rsidR="00142492" w:rsidRDefault="00142492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95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E19E2" w:rsidTr="000E19E2">
        <w:tc>
          <w:tcPr>
            <w:tcW w:w="1870" w:type="dxa"/>
          </w:tcPr>
          <w:p w:rsidR="000E19E2" w:rsidRPr="000B5F58" w:rsidRDefault="000E19E2" w:rsidP="000E19E2">
            <w:pPr>
              <w:rPr>
                <w:sz w:val="36"/>
                <w:szCs w:val="36"/>
                <w:u w:val="single"/>
              </w:rPr>
            </w:pPr>
            <w:r w:rsidRPr="000B5F58">
              <w:rPr>
                <w:sz w:val="36"/>
                <w:szCs w:val="36"/>
                <w:u w:val="single"/>
              </w:rPr>
              <w:t>User-ID</w:t>
            </w:r>
          </w:p>
        </w:tc>
        <w:tc>
          <w:tcPr>
            <w:tcW w:w="1870" w:type="dxa"/>
          </w:tcPr>
          <w:p w:rsidR="000E19E2" w:rsidRPr="000B5F58" w:rsidRDefault="000E19E2" w:rsidP="000E19E2">
            <w:pPr>
              <w:rPr>
                <w:sz w:val="36"/>
                <w:szCs w:val="36"/>
                <w:u w:val="single"/>
              </w:rPr>
            </w:pPr>
            <w:r w:rsidRPr="000B5F58">
              <w:rPr>
                <w:sz w:val="36"/>
                <w:szCs w:val="36"/>
                <w:u w:val="single"/>
              </w:rPr>
              <w:t>Product-ID</w:t>
            </w:r>
          </w:p>
        </w:tc>
        <w:tc>
          <w:tcPr>
            <w:tcW w:w="1870" w:type="dxa"/>
          </w:tcPr>
          <w:p w:rsidR="000E19E2" w:rsidRPr="000B5F58" w:rsidRDefault="000E19E2" w:rsidP="000E19E2">
            <w:pPr>
              <w:rPr>
                <w:sz w:val="36"/>
                <w:szCs w:val="36"/>
              </w:rPr>
            </w:pPr>
            <w:r w:rsidRPr="000B5F58">
              <w:rPr>
                <w:sz w:val="36"/>
                <w:szCs w:val="36"/>
              </w:rPr>
              <w:t>Location</w:t>
            </w:r>
          </w:p>
        </w:tc>
        <w:tc>
          <w:tcPr>
            <w:tcW w:w="1870" w:type="dxa"/>
          </w:tcPr>
          <w:p w:rsidR="000E19E2" w:rsidRPr="000B5F58" w:rsidRDefault="000E19E2" w:rsidP="000E19E2">
            <w:pPr>
              <w:rPr>
                <w:sz w:val="36"/>
                <w:szCs w:val="36"/>
              </w:rPr>
            </w:pPr>
            <w:r w:rsidRPr="000B5F58">
              <w:rPr>
                <w:sz w:val="36"/>
                <w:szCs w:val="36"/>
              </w:rPr>
              <w:t>Date</w:t>
            </w:r>
          </w:p>
        </w:tc>
        <w:tc>
          <w:tcPr>
            <w:tcW w:w="1870" w:type="dxa"/>
          </w:tcPr>
          <w:p w:rsidR="000E19E2" w:rsidRDefault="000E19E2" w:rsidP="000E19E2">
            <w:pPr>
              <w:rPr>
                <w:sz w:val="36"/>
                <w:szCs w:val="36"/>
              </w:rPr>
            </w:pPr>
            <w:r w:rsidRPr="000B5F58">
              <w:rPr>
                <w:sz w:val="36"/>
                <w:szCs w:val="36"/>
              </w:rPr>
              <w:t>Category</w:t>
            </w:r>
          </w:p>
          <w:p w:rsidR="000E19E2" w:rsidRPr="000B5F58" w:rsidRDefault="004E2754" w:rsidP="000E19E2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59715</wp:posOffset>
                      </wp:positionV>
                      <wp:extent cx="9525" cy="1238250"/>
                      <wp:effectExtent l="38100" t="38100" r="66675" b="190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2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54503C" id="Straight Arrow Connector 19" o:spid="_x0000_s1026" type="#_x0000_t32" style="position:absolute;margin-left:42.6pt;margin-top:20.45pt;width:.75pt;height:97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0E19E2" w:rsidRDefault="004E2754" w:rsidP="000E19E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31140</wp:posOffset>
                </wp:positionV>
                <wp:extent cx="73342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1781D" id="Straight Connector 1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18.2pt" to="502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212090</wp:posOffset>
                </wp:positionV>
                <wp:extent cx="47625" cy="52197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521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BE11B" id="Straight Connector 12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75pt,16.7pt" to="505.5pt,4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0E19E2" w:rsidRPr="000E19E2" w:rsidRDefault="000E19E2" w:rsidP="000E19E2"/>
    <w:p w:rsidR="000E19E2" w:rsidRPr="000E19E2" w:rsidRDefault="004E2754" w:rsidP="000E19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5890</wp:posOffset>
                </wp:positionV>
                <wp:extent cx="5600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33A6F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0.7pt" to="4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16840</wp:posOffset>
                </wp:positionV>
                <wp:extent cx="9525" cy="24384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43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0BBD8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9.2pt" to="-36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0E19E2" w:rsidRPr="000E19E2" w:rsidRDefault="000E19E2" w:rsidP="000E19E2"/>
    <w:p w:rsidR="000E19E2" w:rsidRDefault="000E19E2" w:rsidP="000E19E2"/>
    <w:p w:rsidR="000E19E2" w:rsidRPr="000B5F58" w:rsidRDefault="000E19E2" w:rsidP="000E19E2">
      <w:pPr>
        <w:rPr>
          <w:sz w:val="36"/>
          <w:szCs w:val="36"/>
        </w:rPr>
      </w:pPr>
      <w:r w:rsidRPr="000B5F58">
        <w:rPr>
          <w:sz w:val="36"/>
          <w:szCs w:val="36"/>
        </w:rPr>
        <w:t>Product</w:t>
      </w:r>
    </w:p>
    <w:p w:rsidR="000B5F58" w:rsidRDefault="000E19E2" w:rsidP="000E19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628650</wp:posOffset>
                </wp:positionV>
                <wp:extent cx="0" cy="6762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C885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49.5pt" to="39.7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0E19E2" w:rsidRDefault="000E19E2" w:rsidP="000E19E2"/>
    <w:p w:rsidR="000E19E2" w:rsidRDefault="000E19E2" w:rsidP="000E19E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1</wp:posOffset>
                </wp:positionH>
                <wp:positionV relativeFrom="paragraph">
                  <wp:posOffset>107314</wp:posOffset>
                </wp:positionV>
                <wp:extent cx="9906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7B8FC" id="Straight Connector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8.45pt" to="40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0E19E2" w:rsidRDefault="004E2754" w:rsidP="000E19E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66726</wp:posOffset>
                </wp:positionH>
                <wp:positionV relativeFrom="paragraph">
                  <wp:posOffset>345440</wp:posOffset>
                </wp:positionV>
                <wp:extent cx="58197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AD828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27.2pt" to="421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354965</wp:posOffset>
                </wp:positionV>
                <wp:extent cx="9525" cy="17335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8CF2D" id="Straight Connector 1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27.95pt" to="-37.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0E19E2" w:rsidRDefault="000E19E2" w:rsidP="000E19E2"/>
    <w:p w:rsidR="000E19E2" w:rsidRDefault="000E19E2" w:rsidP="000E19E2">
      <w:pPr>
        <w:rPr>
          <w:sz w:val="36"/>
          <w:szCs w:val="36"/>
        </w:rPr>
      </w:pPr>
      <w:r w:rsidRPr="000E19E2">
        <w:rPr>
          <w:sz w:val="36"/>
          <w:szCs w:val="36"/>
        </w:rP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19E2" w:rsidTr="000E19E2">
        <w:tc>
          <w:tcPr>
            <w:tcW w:w="3116" w:type="dxa"/>
          </w:tcPr>
          <w:p w:rsidR="000E19E2" w:rsidRDefault="000E19E2" w:rsidP="000E19E2">
            <w:pPr>
              <w:rPr>
                <w:sz w:val="36"/>
                <w:szCs w:val="36"/>
                <w:u w:val="single"/>
              </w:rPr>
            </w:pPr>
            <w:r w:rsidRPr="000E19E2">
              <w:rPr>
                <w:sz w:val="36"/>
                <w:szCs w:val="36"/>
                <w:u w:val="single"/>
              </w:rPr>
              <w:t>Product-ID</w:t>
            </w:r>
          </w:p>
          <w:p w:rsidR="000E19E2" w:rsidRPr="000E19E2" w:rsidRDefault="000E19E2" w:rsidP="000E19E2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3117" w:type="dxa"/>
          </w:tcPr>
          <w:p w:rsidR="000E19E2" w:rsidRDefault="000E19E2" w:rsidP="000E19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ount</w:t>
            </w:r>
          </w:p>
        </w:tc>
        <w:tc>
          <w:tcPr>
            <w:tcW w:w="3117" w:type="dxa"/>
          </w:tcPr>
          <w:p w:rsidR="000E19E2" w:rsidRPr="000E19E2" w:rsidRDefault="000E19E2" w:rsidP="000E19E2">
            <w:pPr>
              <w:rPr>
                <w:sz w:val="36"/>
                <w:szCs w:val="36"/>
                <w:u w:val="single"/>
              </w:rPr>
            </w:pPr>
            <w:r w:rsidRPr="000E19E2">
              <w:rPr>
                <w:sz w:val="36"/>
                <w:szCs w:val="36"/>
                <w:u w:val="single"/>
              </w:rPr>
              <w:t>User-ID</w:t>
            </w:r>
          </w:p>
        </w:tc>
      </w:tr>
    </w:tbl>
    <w:p w:rsidR="000E19E2" w:rsidRPr="000E19E2" w:rsidRDefault="004E2754" w:rsidP="000E19E2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543560</wp:posOffset>
                </wp:positionV>
                <wp:extent cx="14382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4C8A2" id="Straight Connector 1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42.8pt" to="74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635</wp:posOffset>
                </wp:positionV>
                <wp:extent cx="0" cy="5334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A012D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.05pt" to="73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591185</wp:posOffset>
                </wp:positionV>
                <wp:extent cx="13906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725CF" id="Straight Connector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46.55pt" to="504.7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635</wp:posOffset>
                </wp:positionV>
                <wp:extent cx="9525" cy="5810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82A51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.05pt" to="394.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sectPr w:rsidR="000E19E2" w:rsidRPr="000E1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58"/>
    <w:rsid w:val="000B5F58"/>
    <w:rsid w:val="000E19E2"/>
    <w:rsid w:val="00142492"/>
    <w:rsid w:val="004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3DF1CA-045E-4F28-AE5E-130497B0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38A0-13E8-4064-BA55-975D9391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yan Mansur</dc:creator>
  <cp:keywords/>
  <dc:description/>
  <cp:lastModifiedBy>Raiyan Mansur</cp:lastModifiedBy>
  <cp:revision>1</cp:revision>
  <dcterms:created xsi:type="dcterms:W3CDTF">2017-11-29T14:54:00Z</dcterms:created>
  <dcterms:modified xsi:type="dcterms:W3CDTF">2017-11-29T15:20:00Z</dcterms:modified>
</cp:coreProperties>
</file>